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F4D1" w14:textId="77777777" w:rsidR="005E6238" w:rsidRPr="00D90FEA" w:rsidRDefault="005E6238" w:rsidP="005E6238">
      <w:pPr>
        <w:pStyle w:val="Ttol2"/>
        <w:rPr>
          <w:lang w:val="ca-ES"/>
        </w:rPr>
      </w:pPr>
      <w:bookmarkStart w:id="0" w:name="_Toc209793245"/>
      <w:r w:rsidRPr="00D90FEA">
        <w:rPr>
          <w:lang w:val="ca-ES"/>
        </w:rPr>
        <w:t>ANNEX 3. OFERTA ECONÒMICA (SOBRE C)</w:t>
      </w:r>
      <w:bookmarkEnd w:id="0"/>
      <w:r w:rsidRPr="00D90FEA">
        <w:rPr>
          <w:lang w:val="ca-ES"/>
        </w:rPr>
        <w:t xml:space="preserve"> </w:t>
      </w:r>
    </w:p>
    <w:p w14:paraId="0792F1B6" w14:textId="77777777" w:rsidR="005E6238" w:rsidRPr="00CD309D" w:rsidRDefault="005E6238" w:rsidP="005E6238">
      <w:pPr>
        <w:jc w:val="both"/>
        <w:rPr>
          <w:b/>
          <w:bCs/>
          <w:sz w:val="2"/>
          <w:szCs w:val="2"/>
          <w:highlight w:val="yellow"/>
          <w:lang w:val="ca-ES"/>
        </w:rPr>
      </w:pPr>
    </w:p>
    <w:p w14:paraId="2B4F894B" w14:textId="77777777" w:rsidR="005E6238" w:rsidRPr="00D90FEA" w:rsidRDefault="005E6238" w:rsidP="005E6238">
      <w:pPr>
        <w:jc w:val="both"/>
        <w:rPr>
          <w:lang w:val="ca-ES"/>
        </w:rPr>
      </w:pPr>
      <w:r w:rsidRPr="00D90FEA">
        <w:rPr>
          <w:lang w:val="ca-ES"/>
        </w:rPr>
        <w:t xml:space="preserve">En/Na____________________________________________, major d’edat, amb DNI núm._________________________ i domicili a___________________________________________________________ (carrer, número i localitat), en nom propi o en representació de____________________________________________________, amb domicili a_______________________________________________ (carrer, número i localitat), i amb NIF______________________________ prenc part en el procediment obert convocat per l’Ajuntament de Tarroja de Segarra per a la realització de les </w:t>
      </w:r>
      <w:r w:rsidRPr="00D90FEA">
        <w:rPr>
          <w:b/>
          <w:bCs/>
          <w:lang w:val="ca-ES"/>
        </w:rPr>
        <w:t>OBRES DEFINIDES EN EL  “PROJECTE BÀSIC I D’EXECUCIÓ: REHABILITACIÓ INTEGRAL ENERGÈTICA EDIFICI AJUNTAMENT DE TARROJA</w:t>
      </w:r>
      <w:r w:rsidRPr="00D90FEA">
        <w:rPr>
          <w:lang w:val="ca-ES"/>
        </w:rPr>
        <w:t>”,  assabentat de les condicions tècniques, econòmiques i generals que regeixen la seva contractació, i manifestant que em  trobo en plena possessió de la meva capacitat jurídica i d’obrar,  per a tal efecte faig constar que:</w:t>
      </w:r>
    </w:p>
    <w:p w14:paraId="2552C23D" w14:textId="77777777" w:rsidR="005E6238" w:rsidRPr="00D90FEA" w:rsidRDefault="005E6238" w:rsidP="005E6238">
      <w:pPr>
        <w:jc w:val="both"/>
        <w:rPr>
          <w:lang w:val="ca-ES"/>
        </w:rPr>
      </w:pPr>
      <w:r w:rsidRPr="00D90FEA">
        <w:rPr>
          <w:lang w:val="ca-ES"/>
        </w:rPr>
        <w:t>Em comprometo (en nom propi / en nom i representació de l’empresa) a executar-lo amb estricta subjecció als requisits i condicions estipulats,  segons la oferta segü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5E6238" w:rsidRPr="00D90FEA" w14:paraId="55E4E3DE" w14:textId="77777777" w:rsidTr="00B01753">
        <w:trPr>
          <w:trHeight w:val="142"/>
          <w:jc w:val="center"/>
        </w:trPr>
        <w:tc>
          <w:tcPr>
            <w:tcW w:w="8506" w:type="dxa"/>
            <w:gridSpan w:val="2"/>
            <w:shd w:val="clear" w:color="auto" w:fill="D9D9D9" w:themeFill="background1" w:themeFillShade="D9"/>
            <w:vAlign w:val="center"/>
          </w:tcPr>
          <w:p w14:paraId="72F25647" w14:textId="77777777" w:rsidR="005E6238" w:rsidRPr="00D90FEA" w:rsidRDefault="005E6238" w:rsidP="00B01753">
            <w:pPr>
              <w:jc w:val="both"/>
              <w:rPr>
                <w:b/>
                <w:bCs/>
                <w:lang w:val="ca-ES"/>
              </w:rPr>
            </w:pPr>
            <w:r w:rsidRPr="00D90FEA">
              <w:rPr>
                <w:b/>
                <w:bCs/>
                <w:lang w:val="ca-ES"/>
              </w:rPr>
              <w:t>PROPOSTA ECONÒMICA (Fins a 25 punts)</w:t>
            </w:r>
          </w:p>
        </w:tc>
      </w:tr>
      <w:tr w:rsidR="005E6238" w:rsidRPr="00D90FEA" w14:paraId="5FD5B2A6" w14:textId="77777777" w:rsidTr="00B01753">
        <w:trPr>
          <w:trHeight w:val="284"/>
          <w:jc w:val="center"/>
        </w:trPr>
        <w:tc>
          <w:tcPr>
            <w:tcW w:w="4254" w:type="dxa"/>
            <w:vAlign w:val="center"/>
          </w:tcPr>
          <w:p w14:paraId="4906A213" w14:textId="77777777" w:rsidR="005E6238" w:rsidRPr="00D90FEA" w:rsidRDefault="005E6238" w:rsidP="00B01753">
            <w:pPr>
              <w:jc w:val="both"/>
              <w:rPr>
                <w:b/>
                <w:lang w:val="ca-ES"/>
              </w:rPr>
            </w:pPr>
            <w:r w:rsidRPr="00D90FEA">
              <w:rPr>
                <w:b/>
                <w:lang w:val="ca-ES"/>
              </w:rPr>
              <w:t>Preu €* (sense IVA)</w:t>
            </w:r>
          </w:p>
        </w:tc>
        <w:tc>
          <w:tcPr>
            <w:tcW w:w="4252" w:type="dxa"/>
            <w:vAlign w:val="center"/>
          </w:tcPr>
          <w:p w14:paraId="1E84985C" w14:textId="77777777" w:rsidR="005E6238" w:rsidRPr="00D90FEA" w:rsidRDefault="005E6238" w:rsidP="00B01753">
            <w:pPr>
              <w:jc w:val="both"/>
              <w:rPr>
                <w:b/>
                <w:lang w:val="ca-ES"/>
              </w:rPr>
            </w:pPr>
            <w:r w:rsidRPr="00D90FEA">
              <w:rPr>
                <w:b/>
                <w:lang w:val="ca-ES"/>
              </w:rPr>
              <w:t>Preu €* (amb IVA)</w:t>
            </w:r>
          </w:p>
        </w:tc>
      </w:tr>
      <w:tr w:rsidR="005E6238" w:rsidRPr="00D90FEA" w14:paraId="65657EBD" w14:textId="77777777" w:rsidTr="00B01753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4254" w:type="dxa"/>
            <w:vAlign w:val="center"/>
          </w:tcPr>
          <w:p w14:paraId="2433711C" w14:textId="77777777" w:rsidR="005E6238" w:rsidRPr="00D90FEA" w:rsidRDefault="005E6238" w:rsidP="00B01753">
            <w:pPr>
              <w:jc w:val="both"/>
              <w:rPr>
                <w:lang w:val="ca-ES"/>
              </w:rPr>
            </w:pPr>
          </w:p>
          <w:p w14:paraId="6486FABD" w14:textId="77777777" w:rsidR="005E6238" w:rsidRPr="00D90FEA" w:rsidRDefault="005E6238" w:rsidP="00B01753">
            <w:pPr>
              <w:jc w:val="both"/>
              <w:rPr>
                <w:lang w:val="ca-ES"/>
              </w:rPr>
            </w:pPr>
          </w:p>
        </w:tc>
        <w:tc>
          <w:tcPr>
            <w:tcW w:w="4252" w:type="dxa"/>
            <w:vAlign w:val="center"/>
          </w:tcPr>
          <w:p w14:paraId="294E0E03" w14:textId="77777777" w:rsidR="005E6238" w:rsidRPr="00D90FEA" w:rsidRDefault="005E6238" w:rsidP="00B01753">
            <w:pPr>
              <w:jc w:val="both"/>
              <w:rPr>
                <w:lang w:val="ca-ES"/>
              </w:rPr>
            </w:pPr>
          </w:p>
          <w:p w14:paraId="327C4B67" w14:textId="77777777" w:rsidR="005E6238" w:rsidRPr="00D90FEA" w:rsidRDefault="005E6238" w:rsidP="00B01753">
            <w:pPr>
              <w:jc w:val="both"/>
              <w:rPr>
                <w:lang w:val="ca-ES"/>
              </w:rPr>
            </w:pPr>
          </w:p>
        </w:tc>
      </w:tr>
    </w:tbl>
    <w:p w14:paraId="01BC0E14" w14:textId="77777777" w:rsidR="005E6238" w:rsidRPr="00D90FEA" w:rsidRDefault="005E6238" w:rsidP="005E6238">
      <w:pPr>
        <w:jc w:val="both"/>
        <w:rPr>
          <w:i/>
          <w:lang w:val="ca-ES"/>
        </w:rPr>
      </w:pPr>
      <w:r w:rsidRPr="00D90FEA">
        <w:rPr>
          <w:i/>
          <w:lang w:val="ca-ES"/>
        </w:rPr>
        <w:t>* El preu ha d’estar expressat en euros i contenir dos decimals. El preu ofert no pot superar  el preu base de licitació. Si el preu és superior a l’indicat, es considerarà que l’oferta no compleix amb els requisits sol·licitats i s’exclourà de la licitació. Les propostes sense baixa econòmica tindran una puntuació de 0 punts.</w:t>
      </w:r>
    </w:p>
    <w:p w14:paraId="2674BA95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6726AB23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518059B8" w14:textId="77777777" w:rsidR="005E6238" w:rsidRPr="00D90FEA" w:rsidRDefault="005E6238" w:rsidP="005E6238">
      <w:pPr>
        <w:jc w:val="both"/>
        <w:rPr>
          <w:i/>
          <w:iCs/>
          <w:lang w:val="ca-ES"/>
        </w:rPr>
      </w:pPr>
      <w:r w:rsidRPr="00D90FEA">
        <w:rPr>
          <w:i/>
          <w:iCs/>
          <w:lang w:val="ca-ES"/>
        </w:rPr>
        <w:t>Signatura electrònica per la persona legal representant</w:t>
      </w:r>
    </w:p>
    <w:p w14:paraId="43FED949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22E29F83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6B0E1DD5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179B6BE4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4086D8E1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103AFB6B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41CBFCE1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49B128BE" w14:textId="77777777" w:rsidR="005E6238" w:rsidRPr="00D90FEA" w:rsidRDefault="005E6238" w:rsidP="005E6238">
      <w:pPr>
        <w:jc w:val="both"/>
        <w:rPr>
          <w:i/>
          <w:lang w:val="ca-ES"/>
        </w:rPr>
      </w:pPr>
    </w:p>
    <w:p w14:paraId="2C74D52B" w14:textId="77777777" w:rsidR="005E6238" w:rsidRPr="00D90FEA" w:rsidRDefault="005E6238" w:rsidP="005E6238">
      <w:pPr>
        <w:jc w:val="both"/>
        <w:rPr>
          <w:i/>
          <w:lang w:val="ca-ES"/>
        </w:rPr>
      </w:pPr>
    </w:p>
    <w:sectPr w:rsidR="005E6238" w:rsidRPr="00D90FEA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8B31" w14:textId="77777777" w:rsidR="0077056A" w:rsidRDefault="0077056A" w:rsidP="004B1FA8">
      <w:pPr>
        <w:spacing w:after="0" w:line="240" w:lineRule="auto"/>
      </w:pPr>
      <w:r>
        <w:separator/>
      </w:r>
    </w:p>
  </w:endnote>
  <w:endnote w:type="continuationSeparator" w:id="0">
    <w:p w14:paraId="691CF3D3" w14:textId="77777777" w:rsidR="0077056A" w:rsidRDefault="0077056A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C643" w14:textId="77777777" w:rsidR="0077056A" w:rsidRDefault="0077056A" w:rsidP="004B1FA8">
      <w:pPr>
        <w:spacing w:after="0" w:line="240" w:lineRule="auto"/>
      </w:pPr>
      <w:r>
        <w:separator/>
      </w:r>
    </w:p>
  </w:footnote>
  <w:footnote w:type="continuationSeparator" w:id="0">
    <w:p w14:paraId="6E359AF3" w14:textId="77777777" w:rsidR="0077056A" w:rsidRDefault="0077056A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Capalera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Capaler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29"/>
  </w:num>
  <w:num w:numId="2" w16cid:durableId="297883795">
    <w:abstractNumId w:val="25"/>
  </w:num>
  <w:num w:numId="3" w16cid:durableId="618489277">
    <w:abstractNumId w:val="1"/>
  </w:num>
  <w:num w:numId="4" w16cid:durableId="511380599">
    <w:abstractNumId w:val="30"/>
  </w:num>
  <w:num w:numId="5" w16cid:durableId="867913631">
    <w:abstractNumId w:val="11"/>
  </w:num>
  <w:num w:numId="6" w16cid:durableId="475726036">
    <w:abstractNumId w:val="8"/>
  </w:num>
  <w:num w:numId="7" w16cid:durableId="661274399">
    <w:abstractNumId w:val="23"/>
  </w:num>
  <w:num w:numId="8" w16cid:durableId="740249755">
    <w:abstractNumId w:val="14"/>
  </w:num>
  <w:num w:numId="9" w16cid:durableId="1228300201">
    <w:abstractNumId w:val="10"/>
  </w:num>
  <w:num w:numId="10" w16cid:durableId="1777097574">
    <w:abstractNumId w:val="20"/>
  </w:num>
  <w:num w:numId="11" w16cid:durableId="1838225357">
    <w:abstractNumId w:val="35"/>
  </w:num>
  <w:num w:numId="12" w16cid:durableId="497573157">
    <w:abstractNumId w:val="21"/>
  </w:num>
  <w:num w:numId="13" w16cid:durableId="1765151438">
    <w:abstractNumId w:val="39"/>
  </w:num>
  <w:num w:numId="14" w16cid:durableId="1340347640">
    <w:abstractNumId w:val="33"/>
  </w:num>
  <w:num w:numId="15" w16cid:durableId="388648887">
    <w:abstractNumId w:val="19"/>
  </w:num>
  <w:num w:numId="16" w16cid:durableId="1127118911">
    <w:abstractNumId w:val="31"/>
  </w:num>
  <w:num w:numId="17" w16cid:durableId="1678193260">
    <w:abstractNumId w:val="12"/>
  </w:num>
  <w:num w:numId="18" w16cid:durableId="1816289477">
    <w:abstractNumId w:val="18"/>
  </w:num>
  <w:num w:numId="19" w16cid:durableId="396637315">
    <w:abstractNumId w:val="24"/>
  </w:num>
  <w:num w:numId="20" w16cid:durableId="1408265487">
    <w:abstractNumId w:val="17"/>
  </w:num>
  <w:num w:numId="21" w16cid:durableId="1869104799">
    <w:abstractNumId w:val="5"/>
  </w:num>
  <w:num w:numId="22" w16cid:durableId="800265098">
    <w:abstractNumId w:val="28"/>
  </w:num>
  <w:num w:numId="23" w16cid:durableId="518203850">
    <w:abstractNumId w:val="37"/>
  </w:num>
  <w:num w:numId="24" w16cid:durableId="2142454466">
    <w:abstractNumId w:val="27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3"/>
  </w:num>
  <w:num w:numId="27" w16cid:durableId="1503546246">
    <w:abstractNumId w:val="3"/>
  </w:num>
  <w:num w:numId="28" w16cid:durableId="414474115">
    <w:abstractNumId w:val="36"/>
  </w:num>
  <w:num w:numId="29" w16cid:durableId="1319844598">
    <w:abstractNumId w:val="34"/>
  </w:num>
  <w:num w:numId="30" w16cid:durableId="1683895914">
    <w:abstractNumId w:val="32"/>
  </w:num>
  <w:num w:numId="31" w16cid:durableId="834761289">
    <w:abstractNumId w:val="22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6"/>
  </w:num>
  <w:num w:numId="35" w16cid:durableId="266735196">
    <w:abstractNumId w:val="15"/>
  </w:num>
  <w:num w:numId="36" w16cid:durableId="2039428481">
    <w:abstractNumId w:val="26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8"/>
  </w:num>
  <w:num w:numId="40" w16cid:durableId="304941607">
    <w:abstractNumId w:val="6"/>
  </w:num>
  <w:num w:numId="41" w16cid:durableId="195909759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7A64"/>
    <w:rsid w:val="000E193E"/>
    <w:rsid w:val="001052FB"/>
    <w:rsid w:val="00112CA0"/>
    <w:rsid w:val="00172E89"/>
    <w:rsid w:val="00181C19"/>
    <w:rsid w:val="00184E08"/>
    <w:rsid w:val="001A27ED"/>
    <w:rsid w:val="001C75CD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F3CAA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E6238"/>
    <w:rsid w:val="005F00EA"/>
    <w:rsid w:val="00641256"/>
    <w:rsid w:val="00644A9C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56A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0FEA"/>
    <w:rsid w:val="00D97C6E"/>
    <w:rsid w:val="00DC43D9"/>
    <w:rsid w:val="00E40AD6"/>
    <w:rsid w:val="00E53CF1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385F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D5B97"/>
    <w:rPr>
      <w:i/>
      <w:iCs/>
      <w:color w:val="404040" w:themeColor="text1" w:themeTint="BF"/>
    </w:rPr>
  </w:style>
  <w:style w:type="paragraph" w:styleId="Pargrafdellista">
    <w:name w:val="List Paragraph"/>
    <w:basedOn w:val="Normal"/>
    <w:link w:val="PargrafdellistaCar"/>
    <w:uiPriority w:val="34"/>
    <w:qFormat/>
    <w:rsid w:val="00BD5B9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D5B97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D5B97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1FA8"/>
  </w:style>
  <w:style w:type="paragraph" w:styleId="Peu">
    <w:name w:val="footer"/>
    <w:basedOn w:val="Normal"/>
    <w:link w:val="Peu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1FA8"/>
  </w:style>
  <w:style w:type="table" w:styleId="Taulaambquadrcula">
    <w:name w:val="Table Grid"/>
    <w:basedOn w:val="Tau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ernciadecomentari">
    <w:name w:val="annotation reference"/>
    <w:basedOn w:val="Lletraperdefectedelpargraf"/>
    <w:uiPriority w:val="99"/>
    <w:unhideWhenUsed/>
    <w:rsid w:val="002534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Enlla">
    <w:name w:val="Hyperlink"/>
    <w:basedOn w:val="Lletraperdefectedelpargraf"/>
    <w:uiPriority w:val="99"/>
    <w:unhideWhenUsed/>
    <w:rsid w:val="00FC7125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I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aj tif2</cp:lastModifiedBy>
  <cp:revision>3</cp:revision>
  <cp:lastPrinted>2025-09-26T10:29:00Z</cp:lastPrinted>
  <dcterms:created xsi:type="dcterms:W3CDTF">2025-09-26T13:35:00Z</dcterms:created>
  <dcterms:modified xsi:type="dcterms:W3CDTF">2025-09-26T13:38:00Z</dcterms:modified>
</cp:coreProperties>
</file>